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37474F"/>
          </w:tcPr>
          <w:p>
            <w:pPr>
              <w:spacing w:after="160" w:before="16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>PLANTILLA EDITABLE EN WORD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37474F"/>
          <w:sz w:val="60"/>
        </w:rPr>
        <w:t>Portada para libreta de arte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546E7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Arte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7CB342"/>
          <w:sz w:val="20"/>
        </w:rPr>
        <w:t>Estilo Colorid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